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4F" w:rsidRDefault="00C5114F"/>
    <w:p w:rsidR="00C5114F" w:rsidRDefault="00C5114F"/>
    <w:p w:rsidR="00C5114F" w:rsidRDefault="00C5114F"/>
    <w:p w:rsidR="00C5114F" w:rsidRDefault="00C5114F"/>
    <w:p w:rsidR="00C5114F" w:rsidRDefault="00C5114F"/>
    <w:p w:rsidR="00C5114F" w:rsidRDefault="00C5114F"/>
    <w:p w:rsidR="00C5114F" w:rsidRDefault="00C5114F"/>
    <w:p w:rsidR="00C5114F" w:rsidRDefault="00C5114F"/>
    <w:p w:rsidR="00C5114F" w:rsidRDefault="00C5114F"/>
    <w:p w:rsidR="00C5114F" w:rsidRDefault="00C5114F"/>
    <w:p w:rsidR="00C5114F" w:rsidRDefault="00C5114F"/>
    <w:p w:rsidR="00C5114F" w:rsidRDefault="00C5114F">
      <w:r>
        <w:br w:type="page"/>
      </w:r>
    </w:p>
    <w:p w:rsidR="00B03425" w:rsidRDefault="00604C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9E66B" wp14:editId="7E4967DD">
                <wp:simplePos x="0" y="0"/>
                <wp:positionH relativeFrom="column">
                  <wp:posOffset>376555</wp:posOffset>
                </wp:positionH>
                <wp:positionV relativeFrom="paragraph">
                  <wp:posOffset>-656590</wp:posOffset>
                </wp:positionV>
                <wp:extent cx="1306195" cy="562610"/>
                <wp:effectExtent l="0" t="0" r="2730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350" w:rsidRPr="00B64350" w:rsidRDefault="00B64350" w:rsidP="00B64350">
                            <w:pPr>
                              <w:jc w:val="center"/>
                            </w:pPr>
                            <w:r w:rsidRPr="00B64350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9.65pt;margin-top:-51.7pt;width:102.8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" fillcolor="#4f81bd [3204]" strokecolor="#243f60 [1604]" strokeweight="2pt">
                <v:textbox>
                  <w:txbxContent>
                    <w:p w:rsidR="00B64350" w:rsidRPr="00B64350" w:rsidRDefault="00B64350" w:rsidP="00B64350">
                      <w:pPr>
                        <w:jc w:val="center"/>
                      </w:pPr>
                      <w:r w:rsidRPr="00B64350"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3425" w:rsidRDefault="00FB2F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39A13" wp14:editId="647AAEEE">
                <wp:simplePos x="0" y="0"/>
                <wp:positionH relativeFrom="column">
                  <wp:posOffset>-632460</wp:posOffset>
                </wp:positionH>
                <wp:positionV relativeFrom="paragraph">
                  <wp:posOffset>-4445</wp:posOffset>
                </wp:positionV>
                <wp:extent cx="3583305" cy="1343660"/>
                <wp:effectExtent l="0" t="0" r="17145" b="2794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1343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73C" w:rsidRDefault="000B273C" w:rsidP="000B273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(8th team’s</w:t>
                            </w:r>
                            <w:r w:rsidR="00B64350" w:rsidRPr="00B64350">
                              <w:rPr>
                                <w:sz w:val="20"/>
                                <w:szCs w:val="20"/>
                              </w:rPr>
                              <w:t xml:space="preserve"> +-)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8th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eam’s  R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*0.5) ] </w:t>
                            </w:r>
                            <w:r w:rsidRPr="00B6435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:rsidR="00B64350" w:rsidRPr="00B64350" w:rsidRDefault="000B273C" w:rsidP="000B27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[(Heat’s +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- )+</w:t>
                            </w:r>
                            <w:proofErr w:type="gramEnd"/>
                            <w:r w:rsidR="00B64350" w:rsidRPr="00B64350">
                              <w:rPr>
                                <w:sz w:val="20"/>
                                <w:szCs w:val="20"/>
                              </w:rPr>
                              <w:t xml:space="preserve">(Heat’s </w:t>
                            </w:r>
                            <w:r w:rsidR="00E45229">
                              <w:rPr>
                                <w:sz w:val="20"/>
                                <w:szCs w:val="20"/>
                              </w:rPr>
                              <w:t>R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*0.5</w:t>
                            </w:r>
                            <w:r w:rsidR="00B64350" w:rsidRPr="00B6435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7" type="#_x0000_t110" style="position:absolute;margin-left:-49.8pt;margin-top:-.35pt;width:282.15pt;height:10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" fillcolor="#4f81bd [3204]" strokecolor="#243f60 [1604]" strokeweight="2pt">
                <v:textbox>
                  <w:txbxContent>
                    <w:p w:rsidR="000B273C" w:rsidRDefault="000B273C" w:rsidP="000B273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(8th team’s</w:t>
                      </w:r>
                      <w:r w:rsidR="00B64350" w:rsidRPr="00B64350">
                        <w:rPr>
                          <w:sz w:val="20"/>
                          <w:szCs w:val="20"/>
                        </w:rPr>
                        <w:t xml:space="preserve"> +-) –</w:t>
                      </w:r>
                      <w:r>
                        <w:rPr>
                          <w:sz w:val="20"/>
                          <w:szCs w:val="20"/>
                        </w:rPr>
                        <w:t xml:space="preserve"> (8th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eam’s  RG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*0.5) ] </w:t>
                      </w:r>
                      <w:r w:rsidRPr="00B64350">
                        <w:rPr>
                          <w:sz w:val="20"/>
                          <w:szCs w:val="20"/>
                        </w:rPr>
                        <w:t>–</w:t>
                      </w:r>
                    </w:p>
                    <w:p w:rsidR="00B64350" w:rsidRPr="00B64350" w:rsidRDefault="000B273C" w:rsidP="000B27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[(Heat’s +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- )+</w:t>
                      </w:r>
                      <w:proofErr w:type="gramEnd"/>
                      <w:r w:rsidR="00B64350" w:rsidRPr="00B64350">
                        <w:rPr>
                          <w:sz w:val="20"/>
                          <w:szCs w:val="20"/>
                        </w:rPr>
                        <w:t xml:space="preserve">(Heat’s </w:t>
                      </w:r>
                      <w:r w:rsidR="00E45229">
                        <w:rPr>
                          <w:sz w:val="20"/>
                          <w:szCs w:val="20"/>
                        </w:rPr>
                        <w:t>RG</w:t>
                      </w:r>
                      <w:r>
                        <w:rPr>
                          <w:sz w:val="20"/>
                          <w:szCs w:val="20"/>
                        </w:rPr>
                        <w:t xml:space="preserve"> *0.5</w:t>
                      </w:r>
                      <w:r w:rsidR="00B64350" w:rsidRPr="00B64350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63D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95CD1B" wp14:editId="7AEA6D2E">
                <wp:simplePos x="0" y="0"/>
                <wp:positionH relativeFrom="column">
                  <wp:posOffset>5464366</wp:posOffset>
                </wp:positionH>
                <wp:positionV relativeFrom="paragraph">
                  <wp:posOffset>84409</wp:posOffset>
                </wp:positionV>
                <wp:extent cx="2919470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B3" w:rsidRPr="00063DE2" w:rsidRDefault="008C05B3" w:rsidP="008C05B3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3DE2">
                              <w:rPr>
                                <w:b/>
                                <w:sz w:val="32"/>
                                <w:szCs w:val="32"/>
                              </w:rPr>
                              <w:t>Naming Abbreviation</w:t>
                            </w:r>
                          </w:p>
                          <w:p w:rsidR="008C05B3" w:rsidRPr="00063DE2" w:rsidRDefault="008C05B3" w:rsidP="008C05B3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063DE2">
                              <w:rPr>
                                <w:sz w:val="32"/>
                                <w:szCs w:val="32"/>
                              </w:rPr>
                              <w:t>+-: winning plus minus</w:t>
                            </w:r>
                          </w:p>
                          <w:p w:rsidR="008C05B3" w:rsidRPr="00063DE2" w:rsidRDefault="008C05B3" w:rsidP="008C05B3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063DE2">
                              <w:rPr>
                                <w:sz w:val="32"/>
                                <w:szCs w:val="32"/>
                              </w:rPr>
                              <w:t>RG: remaining games</w:t>
                            </w:r>
                          </w:p>
                          <w:p w:rsidR="008C05B3" w:rsidRPr="00063DE2" w:rsidRDefault="008C05B3" w:rsidP="008C05B3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63DE2">
                              <w:rPr>
                                <w:sz w:val="32"/>
                                <w:szCs w:val="32"/>
                              </w:rPr>
                              <w:t>Div</w:t>
                            </w:r>
                            <w:proofErr w:type="spellEnd"/>
                            <w:r w:rsidRPr="00063DE2">
                              <w:rPr>
                                <w:sz w:val="32"/>
                                <w:szCs w:val="32"/>
                              </w:rPr>
                              <w:t>: division</w:t>
                            </w:r>
                          </w:p>
                          <w:p w:rsidR="008C05B3" w:rsidRPr="00063DE2" w:rsidRDefault="008C05B3" w:rsidP="008C05B3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63DE2">
                              <w:rPr>
                                <w:sz w:val="32"/>
                                <w:szCs w:val="32"/>
                              </w:rPr>
                              <w:t>Conf</w:t>
                            </w:r>
                            <w:proofErr w:type="spellEnd"/>
                            <w:r w:rsidRPr="00063DE2">
                              <w:rPr>
                                <w:sz w:val="32"/>
                                <w:szCs w:val="32"/>
                              </w:rPr>
                              <w:t>: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30.25pt;margin-top:6.65pt;width:229.9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" filled="f" stroked="f">
                <v:textbox style="mso-fit-shape-to-text:t">
                  <w:txbxContent>
                    <w:p w:rsidR="008C05B3" w:rsidRPr="00063DE2" w:rsidRDefault="008C05B3" w:rsidP="008C05B3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63DE2">
                        <w:rPr>
                          <w:b/>
                          <w:sz w:val="32"/>
                          <w:szCs w:val="32"/>
                        </w:rPr>
                        <w:t>Naming Abbreviation</w:t>
                      </w:r>
                    </w:p>
                    <w:p w:rsidR="008C05B3" w:rsidRPr="00063DE2" w:rsidRDefault="008C05B3" w:rsidP="008C05B3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063DE2">
                        <w:rPr>
                          <w:sz w:val="32"/>
                          <w:szCs w:val="32"/>
                        </w:rPr>
                        <w:t>+-: winning plus minus</w:t>
                      </w:r>
                    </w:p>
                    <w:p w:rsidR="008C05B3" w:rsidRPr="00063DE2" w:rsidRDefault="008C05B3" w:rsidP="008C05B3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063DE2">
                        <w:rPr>
                          <w:sz w:val="32"/>
                          <w:szCs w:val="32"/>
                        </w:rPr>
                        <w:t>RG: remaining games</w:t>
                      </w:r>
                    </w:p>
                    <w:p w:rsidR="008C05B3" w:rsidRPr="00063DE2" w:rsidRDefault="008C05B3" w:rsidP="008C05B3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063DE2">
                        <w:rPr>
                          <w:sz w:val="32"/>
                          <w:szCs w:val="32"/>
                        </w:rPr>
                        <w:t>Div</w:t>
                      </w:r>
                      <w:proofErr w:type="spellEnd"/>
                      <w:r w:rsidRPr="00063DE2">
                        <w:rPr>
                          <w:sz w:val="32"/>
                          <w:szCs w:val="32"/>
                        </w:rPr>
                        <w:t>: division</w:t>
                      </w:r>
                    </w:p>
                    <w:p w:rsidR="008C05B3" w:rsidRPr="00063DE2" w:rsidRDefault="008C05B3" w:rsidP="008C05B3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063DE2">
                        <w:rPr>
                          <w:sz w:val="32"/>
                          <w:szCs w:val="32"/>
                        </w:rPr>
                        <w:t>Conf</w:t>
                      </w:r>
                      <w:proofErr w:type="spellEnd"/>
                      <w:r w:rsidRPr="00063DE2">
                        <w:rPr>
                          <w:sz w:val="32"/>
                          <w:szCs w:val="32"/>
                        </w:rPr>
                        <w:t>: con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B03425" w:rsidRPr="00604C40" w:rsidRDefault="00FB2F3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EDCBE" wp14:editId="21E759EA">
                <wp:simplePos x="0" y="0"/>
                <wp:positionH relativeFrom="column">
                  <wp:posOffset>2878455</wp:posOffset>
                </wp:positionH>
                <wp:positionV relativeFrom="paragraph">
                  <wp:posOffset>46990</wp:posOffset>
                </wp:positionV>
                <wp:extent cx="921385" cy="28511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29" w:rsidRDefault="00FB2F3A" w:rsidP="00E45229">
                            <w:r>
                              <w:t>Result 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6.65pt;margin-top:3.7pt;width:72.5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" filled="f" stroked="f">
                <v:textbox>
                  <w:txbxContent>
                    <w:p w:rsidR="00E45229" w:rsidRDefault="00FB2F3A" w:rsidP="00E45229">
                      <w:r>
                        <w:t>Result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AB94F" wp14:editId="5E13B402">
                <wp:simplePos x="0" y="0"/>
                <wp:positionH relativeFrom="column">
                  <wp:posOffset>3637915</wp:posOffset>
                </wp:positionH>
                <wp:positionV relativeFrom="paragraph">
                  <wp:posOffset>47625</wp:posOffset>
                </wp:positionV>
                <wp:extent cx="1306195" cy="562610"/>
                <wp:effectExtent l="0" t="0" r="27305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659" w:rsidRPr="00B64350" w:rsidRDefault="003E0659" w:rsidP="003E0659">
                            <w:pPr>
                              <w:jc w:val="center"/>
                            </w:pPr>
                            <w:r>
                              <w:t>Prin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286.45pt;margin-top:3.75pt;width:102.85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" fillcolor="#4f81bd [3204]" strokecolor="#243f60 [1604]" strokeweight="2pt">
                <v:textbox>
                  <w:txbxContent>
                    <w:p w:rsidR="003E0659" w:rsidRPr="00B64350" w:rsidRDefault="003E0659" w:rsidP="003E0659">
                      <w:pPr>
                        <w:jc w:val="center"/>
                      </w:pPr>
                      <w:r>
                        <w:t>Print d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3425" w:rsidRPr="00604C40" w:rsidRDefault="000B273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92EBF" wp14:editId="0AF320B1">
                <wp:simplePos x="0" y="0"/>
                <wp:positionH relativeFrom="column">
                  <wp:posOffset>2727754</wp:posOffset>
                </wp:positionH>
                <wp:positionV relativeFrom="paragraph">
                  <wp:posOffset>29210</wp:posOffset>
                </wp:positionV>
                <wp:extent cx="921385" cy="0"/>
                <wp:effectExtent l="0" t="76200" r="1206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4.8pt;margin-top:2.3pt;width:72.5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B03425" w:rsidRPr="00604C40" w:rsidRDefault="00B03425">
      <w:pPr>
        <w:rPr>
          <w:b/>
        </w:rPr>
      </w:pPr>
    </w:p>
    <w:p w:rsidR="00B03425" w:rsidRDefault="00FB2F3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A5774C" wp14:editId="02DE7262">
                <wp:simplePos x="0" y="0"/>
                <wp:positionH relativeFrom="column">
                  <wp:posOffset>1127698</wp:posOffset>
                </wp:positionH>
                <wp:positionV relativeFrom="paragraph">
                  <wp:posOffset>46355</wp:posOffset>
                </wp:positionV>
                <wp:extent cx="0" cy="407035"/>
                <wp:effectExtent l="95250" t="0" r="114300" b="5016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88.8pt;margin-top:3.65pt;width:0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F504A" wp14:editId="62680C1C">
                <wp:simplePos x="0" y="0"/>
                <wp:positionH relativeFrom="column">
                  <wp:posOffset>133350</wp:posOffset>
                </wp:positionH>
                <wp:positionV relativeFrom="paragraph">
                  <wp:posOffset>100330</wp:posOffset>
                </wp:positionV>
                <wp:extent cx="921385" cy="285115"/>
                <wp:effectExtent l="0" t="0" r="0" b="63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3A" w:rsidRDefault="00FB2F3A" w:rsidP="00FB2F3A">
                            <w:r>
                              <w:t xml:space="preserve">Result </w:t>
                            </w:r>
                            <w:r>
                              <w:t xml:space="preserve">== 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5pt;margin-top:7.9pt;width:72.55pt;height:22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" filled="f" stroked="f">
                <v:textbox>
                  <w:txbxContent>
                    <w:p w:rsidR="00FB2F3A" w:rsidRDefault="00FB2F3A" w:rsidP="00FB2F3A">
                      <w:r>
                        <w:t xml:space="preserve">Result </w:t>
                      </w:r>
                      <w:r>
                        <w:t xml:space="preserve">== 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03425" w:rsidRDefault="004C1176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75422</wp:posOffset>
                </wp:positionH>
                <wp:positionV relativeFrom="paragraph">
                  <wp:posOffset>132516</wp:posOffset>
                </wp:positionV>
                <wp:extent cx="5372100" cy="7247372"/>
                <wp:effectExtent l="0" t="0" r="19050" b="10795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7247372"/>
                          <a:chOff x="0" y="0"/>
                          <a:chExt cx="5372100" cy="7247372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0" y="0"/>
                            <a:ext cx="5372100" cy="7247372"/>
                            <a:chOff x="0" y="0"/>
                            <a:chExt cx="5372100" cy="7247372"/>
                          </a:xfrm>
                        </wpg:grpSpPr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188" y="5728771"/>
                              <a:ext cx="39497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4C40" w:rsidRDefault="00604C40" w:rsidP="00604C40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54" name="Group 354"/>
                          <wpg:cNvGrpSpPr/>
                          <wpg:grpSpPr>
                            <a:xfrm>
                              <a:off x="0" y="0"/>
                              <a:ext cx="5372100" cy="7247372"/>
                              <a:chOff x="0" y="0"/>
                              <a:chExt cx="5372100" cy="7247372"/>
                            </a:xfrm>
                          </wpg:grpSpPr>
                          <wps:wsp>
                            <wps:cNvPr id="3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3874" y="6268870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0" w:rsidRDefault="00604C40" w:rsidP="00604C4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3533" y="5651224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0" w:rsidRDefault="00604C40" w:rsidP="00604C4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3" name="Group 353"/>
                            <wpg:cNvGrpSpPr/>
                            <wpg:grpSpPr>
                              <a:xfrm>
                                <a:off x="0" y="0"/>
                                <a:ext cx="5372100" cy="7247372"/>
                                <a:chOff x="0" y="0"/>
                                <a:chExt cx="5372100" cy="7247372"/>
                              </a:xfrm>
                            </wpg:grpSpPr>
                            <wps:wsp>
                              <wps:cNvPr id="3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7666" y="4825955"/>
                                  <a:ext cx="39497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4C40" w:rsidRDefault="00604C40" w:rsidP="00604C40"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2" name="Group 352"/>
                              <wpg:cNvGrpSpPr/>
                              <wpg:grpSpPr>
                                <a:xfrm>
                                  <a:off x="0" y="0"/>
                                  <a:ext cx="5372100" cy="7247372"/>
                                  <a:chOff x="0" y="0"/>
                                  <a:chExt cx="5372100" cy="7247372"/>
                                </a:xfrm>
                              </wpg:grpSpPr>
                              <wps:wsp>
                                <wps:cNvPr id="3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1065" y="4781321"/>
                                    <a:ext cx="39497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4C40" w:rsidRDefault="00604C40" w:rsidP="00604C40">
                                      <w: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51" name="Group 351"/>
                                <wpg:cNvGrpSpPr/>
                                <wpg:grpSpPr>
                                  <a:xfrm>
                                    <a:off x="0" y="0"/>
                                    <a:ext cx="5372100" cy="7247372"/>
                                    <a:chOff x="0" y="0"/>
                                    <a:chExt cx="5372100" cy="7247372"/>
                                  </a:xfrm>
                                </wpg:grpSpPr>
                                <wps:wsp>
                                  <wps:cNvPr id="3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42361" y="3007605"/>
                                      <a:ext cx="39497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04C40" w:rsidRDefault="00604C40" w:rsidP="00604C40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350" name="Group 350"/>
                                  <wpg:cNvGrpSpPr/>
                                  <wpg:grpSpPr>
                                    <a:xfrm>
                                      <a:off x="0" y="0"/>
                                      <a:ext cx="5372100" cy="7247372"/>
                                      <a:chOff x="0" y="0"/>
                                      <a:chExt cx="5372100" cy="7247372"/>
                                    </a:xfrm>
                                  </wpg:grpSpPr>
                                  <wps:wsp>
                                    <wps:cNvPr id="3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2183" y="3477622"/>
                                        <a:ext cx="394970" cy="285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4C50" w:rsidRDefault="00804C50" w:rsidP="00804C50">
                                          <w: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349" name="Group 349"/>
                                    <wpg:cNvGrpSpPr/>
                                    <wpg:grpSpPr>
                                      <a:xfrm>
                                        <a:off x="0" y="0"/>
                                        <a:ext cx="5372100" cy="7247372"/>
                                        <a:chOff x="0" y="0"/>
                                        <a:chExt cx="5372100" cy="7247372"/>
                                      </a:xfrm>
                                    </wpg:grpSpPr>
                                    <wps:wsp>
                                      <wps:cNvPr id="3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32183" y="2137272"/>
                                          <a:ext cx="394970" cy="28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4C4C" w:rsidRDefault="00084C4C" w:rsidP="00084C4C">
                                            <w: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348" name="Group 348"/>
                                      <wpg:cNvGrpSpPr/>
                                      <wpg:grpSpPr>
                                        <a:xfrm>
                                          <a:off x="0" y="0"/>
                                          <a:ext cx="5372100" cy="7247372"/>
                                          <a:chOff x="0" y="0"/>
                                          <a:chExt cx="5372100" cy="7247372"/>
                                        </a:xfrm>
                                      </wpg:grpSpPr>
                                      <wps:wsp>
                                        <wps:cNvPr id="31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3219" y="969484"/>
                                            <a:ext cx="394970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03425" w:rsidRDefault="00B03425" w:rsidP="00B03425">
                                              <w: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347" name="Group 34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72100" cy="7247372"/>
                                            <a:chOff x="0" y="0"/>
                                            <a:chExt cx="5372100" cy="7247372"/>
                                          </a:xfrm>
                                        </wpg:grpSpPr>
                                        <wps:wsp>
                                          <wps:cNvPr id="29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31345" y="1641513"/>
                                              <a:ext cx="394970" cy="285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84C4C" w:rsidRDefault="00084C4C" w:rsidP="00084C4C">
                                                <w: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6" name="Group 34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372100" cy="7247372"/>
                                              <a:chOff x="0" y="0"/>
                                              <a:chExt cx="5372636" cy="7247927"/>
                                            </a:xfrm>
                                          </wpg:grpSpPr>
                                          <wps:wsp>
                                            <wps:cNvPr id="308" name="Elbow Connector 308"/>
                                            <wps:cNvCnPr/>
                                            <wps:spPr>
                                              <a:xfrm rot="10800000">
                                                <a:off x="2302525" y="1266940"/>
                                                <a:ext cx="2043430" cy="1146175"/>
                                              </a:xfrm>
                                              <a:prstGeom prst="bentConnector3">
                                                <a:avLst>
                                                  <a:gd name="adj1" fmla="val -15235"/>
                                                </a:avLst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45" name="Group 34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372636" cy="7247927"/>
                                                <a:chOff x="0" y="0"/>
                                                <a:chExt cx="5372636" cy="7247927"/>
                                              </a:xfrm>
                                            </wpg:grpSpPr>
                                            <wps:wsp>
                                              <wps:cNvPr id="321" name="Straight Connector 321"/>
                                              <wps:cNvCnPr/>
                                              <wps:spPr>
                                                <a:xfrm flipH="1">
                                                  <a:off x="1454226" y="4164376"/>
                                                  <a:ext cx="3175" cy="1993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344" name="Group 34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372636" cy="7247927"/>
                                                  <a:chOff x="0" y="0"/>
                                                  <a:chExt cx="5372636" cy="7247927"/>
                                                </a:xfrm>
                                              </wpg:grpSpPr>
                                              <wps:wsp>
                                                <wps:cNvPr id="296" name="Straight Arrow Connector 296"/>
                                                <wps:cNvCnPr/>
                                                <wps:spPr>
                                                  <a:xfrm>
                                                    <a:off x="1443210" y="1586429"/>
                                                    <a:ext cx="0" cy="42418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03" name="Straight Arrow Connector 303"/>
                                                <wps:cNvCnPr/>
                                                <wps:spPr>
                                                  <a:xfrm>
                                                    <a:off x="1454226" y="2875402"/>
                                                    <a:ext cx="0" cy="42418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343" name="Group 34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372636" cy="7247927"/>
                                                    <a:chOff x="0" y="0"/>
                                                    <a:chExt cx="5372636" cy="7247927"/>
                                                  </a:xfrm>
                                                </wpg:grpSpPr>
                                                <wps:wsp>
                                                  <wps:cNvPr id="13" name="Rounded Rectangle 13"/>
                                                  <wps:cNvSpPr/>
                                                  <wps:spPr>
                                                    <a:xfrm>
                                                      <a:off x="783414" y="0"/>
                                                      <a:ext cx="1306195" cy="56261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C5114F" w:rsidRPr="00B64350" w:rsidRDefault="00084C4C" w:rsidP="00C5114F">
                                                        <w:pPr>
                                                          <w:jc w:val="center"/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=1;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y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t>,m,n</w:t>
                                                        </w:r>
                                                        <w:proofErr w:type="spellEnd"/>
                                                        <w:proofErr w:type="gramEnd"/>
                                                        <w:r>
                                                          <w:t>=0; f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" name="Straight Arrow Connector 29"/>
                                                  <wps:cNvCnPr/>
                                                  <wps:spPr>
                                                    <a:xfrm>
                                                      <a:off x="1444427" y="550843"/>
                                                      <a:ext cx="0" cy="4241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" name="Flowchart: Decision 31"/>
                                                  <wps:cNvSpPr/>
                                                  <wps:spPr>
                                                    <a:xfrm>
                                                      <a:off x="530027" y="980501"/>
                                                      <a:ext cx="1790700" cy="60579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&lt;= 123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1" name="Flowchart: Decision 291"/>
                                                  <wps:cNvSpPr/>
                                                  <wps:spPr>
                                                    <a:xfrm>
                                                      <a:off x="188504" y="2016087"/>
                                                      <a:ext cx="2588895" cy="85788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(Heat beats Eighth team once) &amp;&amp;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&lt;=f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8" name="Straight Arrow Connector 298"/>
                                                  <wps:cNvCnPr/>
                                                  <wps:spPr>
                                                    <a:xfrm>
                                                      <a:off x="2711366" y="2412694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01" name="Rounded Rectangle 301"/>
                                                  <wps:cNvSpPr/>
                                                  <wps:spPr>
                                                    <a:xfrm>
                                                      <a:off x="3130007" y="2137272"/>
                                                      <a:ext cx="1321435" cy="517525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y=y+1; m=m+1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2" name="Flowchart: Decision 302"/>
                                                  <wps:cNvSpPr/>
                                                  <wps:spPr>
                                                    <a:xfrm>
                                                      <a:off x="188504" y="3305060"/>
                                                      <a:ext cx="2588895" cy="85788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Eighth team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beats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Hea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t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once) &amp;&amp;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&lt;=f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5" name="Straight Arrow Connector 305"/>
                                                  <wps:cNvCnPr/>
                                                  <wps:spPr>
                                                    <a:xfrm>
                                                      <a:off x="2711366" y="3767769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06" name="Rounded Rectangle 306"/>
                                                  <wps:cNvSpPr/>
                                                  <wps:spPr>
                                                    <a:xfrm>
                                                      <a:off x="3118990" y="3525398"/>
                                                      <a:ext cx="1306195" cy="483235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804C50" w:rsidRPr="00B64350" w:rsidRDefault="00804C50" w:rsidP="00804C50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 xml:space="preserve">y=y+1; </w:t>
                                                        </w:r>
                                                        <w:r>
                                                          <w:t>n</w:t>
                                                        </w:r>
                                                        <w:r>
                                                          <w:t>=</w:t>
                                                        </w:r>
                                                        <w:r>
                                                          <w:t>n</w:t>
                                                        </w:r>
                                                        <w:r>
                                                          <w:t>+1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9" name="Elbow Connector 309"/>
                                                  <wps:cNvCnPr/>
                                                  <wps:spPr>
                                                    <a:xfrm rot="5400000" flipH="1" flipV="1">
                                                      <a:off x="3862629" y="2980063"/>
                                                      <a:ext cx="1341133" cy="224792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-110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0" name="Elbow Connector 310"/>
                                                  <wps:cNvCnPr/>
                                                  <wps:spPr>
                                                    <a:xfrm rot="16200000" flipH="1">
                                                      <a:off x="-1083945" y="2374136"/>
                                                      <a:ext cx="3573145" cy="1405255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91007"/>
                                                      </a:avLst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1" name="Straight Connector 311"/>
                                                  <wps:cNvCnPr/>
                                                  <wps:spPr>
                                                    <a:xfrm flipV="1">
                                                      <a:off x="12234" y="1288974"/>
                                                      <a:ext cx="524510" cy="44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4" name="Flowchart: Decision 314"/>
                                                  <wps:cNvSpPr/>
                                                  <wps:spPr>
                                                    <a:xfrm>
                                                      <a:off x="673246" y="4858439"/>
                                                      <a:ext cx="1416050" cy="517792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03425" w:rsidRPr="00B64350" w:rsidRDefault="00B03425" w:rsidP="00B0342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y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=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15" name="Straight Arrow Connector 315"/>
                                                  <wps:cNvCnPr/>
                                                  <wps:spPr>
                                                    <a:xfrm>
                                                      <a:off x="2083405" y="5100810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6" name="Flowchart: Decision 316"/>
                                                  <wps:cNvSpPr/>
                                                  <wps:spPr>
                                                    <a:xfrm>
                                                      <a:off x="2502046" y="4781321"/>
                                                      <a:ext cx="1145540" cy="67183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03425" w:rsidRPr="00B64350" w:rsidRDefault="00B03425" w:rsidP="00B0342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m&gt;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17" name="Rounded Rectangle 317"/>
                                                  <wps:cNvSpPr/>
                                                  <wps:spPr>
                                                    <a:xfrm>
                                                      <a:off x="4066441" y="4858439"/>
                                                      <a:ext cx="1306195" cy="56261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03425" w:rsidRPr="00B64350" w:rsidRDefault="00B03425" w:rsidP="00B03425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Print dat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20" name="Elbow Connector 320"/>
                                                  <wps:cNvCnPr/>
                                                  <wps:spPr>
                                                    <a:xfrm flipV="1">
                                                      <a:off x="1455443" y="3767769"/>
                                                      <a:ext cx="3184051" cy="594911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100168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6" name="Straight Arrow Connector 326"/>
                                                  <wps:cNvCnPr/>
                                                  <wps:spPr>
                                                    <a:xfrm>
                                                      <a:off x="3647800" y="5100810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7" name="Straight Arrow Connector 327"/>
                                                  <wps:cNvCnPr/>
                                                  <wps:spPr>
                                                    <a:xfrm>
                                                      <a:off x="1400359" y="5376231"/>
                                                      <a:ext cx="0" cy="32971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8" name="Flowchart: Decision 328"/>
                                                  <wps:cNvSpPr/>
                                                  <wps:spPr>
                                                    <a:xfrm>
                                                      <a:off x="673246" y="5706737"/>
                                                      <a:ext cx="1416050" cy="51752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604C40" w:rsidRPr="00B64350" w:rsidRDefault="00063DE2" w:rsidP="00604C40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Y=</w:t>
                                                        </w:r>
                                                        <w:r w:rsidR="00604C40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0" name="Straight Arrow Connector 330"/>
                                                  <wps:cNvCnPr/>
                                                  <wps:spPr>
                                                    <a:xfrm>
                                                      <a:off x="2094422" y="5960125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3" name="Flowchart: Decision 333"/>
                                                  <wps:cNvSpPr/>
                                                  <wps:spPr>
                                                    <a:xfrm>
                                                      <a:off x="2502046" y="5607586"/>
                                                      <a:ext cx="1145540" cy="67183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604C40" w:rsidRPr="00B64350" w:rsidRDefault="00604C40" w:rsidP="00604C40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m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</w:t>
                                                        </w:r>
                                                        <w:r w:rsidR="00063DE2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4" name="Straight Arrow Connector 334"/>
                                                  <wps:cNvCnPr/>
                                                  <wps:spPr>
                                                    <a:xfrm>
                                                      <a:off x="3581699" y="5960125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5" name="Rounded Rectangle 335"/>
                                                  <wps:cNvSpPr/>
                                                  <wps:spPr>
                                                    <a:xfrm>
                                                      <a:off x="4000340" y="5706737"/>
                                                      <a:ext cx="1306195" cy="56261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604C40" w:rsidRPr="00B64350" w:rsidRDefault="00604C40" w:rsidP="00604C40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Print dat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8" name="Flowchart: Decision 338"/>
                                                  <wps:cNvSpPr/>
                                                  <wps:spPr>
                                                    <a:xfrm>
                                                      <a:off x="2484643" y="6576097"/>
                                                      <a:ext cx="1145540" cy="67183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63DE2" w:rsidRPr="00B64350" w:rsidRDefault="00063DE2" w:rsidP="00063DE2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m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=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368" name="Straight Arrow Connector 368"/>
                        <wps:cNvCnPr/>
                        <wps:spPr>
                          <a:xfrm>
                            <a:off x="3095740" y="6279615"/>
                            <a:ext cx="0" cy="2972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032" style="position:absolute;margin-left:-21.7pt;margin-top:10.45pt;width:423pt;height:570.65pt;z-index:251816960" coordsize="53721,7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">
                <v:group id="Group 356" o:spid="_x0000_s1033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_x0000_s1034" type="#_x0000_t202" style="position:absolute;left:20821;top:57287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:rsidR="00604C40" w:rsidRDefault="00604C40" w:rsidP="00604C40">
                          <w:r>
                            <w:t>Yes</w:t>
                          </w:r>
                        </w:p>
                      </w:txbxContent>
                    </v:textbox>
                  </v:shape>
                  <v:group id="Group 354" o:spid="_x0000_s1035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shape id="_x0000_s1036" type="#_x0000_t202" style="position:absolute;left:31838;top:62688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  <v:textbox>
                        <w:txbxContent>
                          <w:p w:rsidR="00604C40" w:rsidRDefault="00604C40" w:rsidP="00604C40">
                            <w:r>
                              <w:t>No</w:t>
                            </w:r>
                          </w:p>
                        </w:txbxContent>
                      </v:textbox>
                    </v:shape>
                    <v:shape id="_x0000_s1037" type="#_x0000_t202" style="position:absolute;left:36135;top:56512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  <v:textbox>
                        <w:txbxContent>
                          <w:p w:rsidR="00604C40" w:rsidRDefault="00604C40" w:rsidP="00604C40">
                            <w:r>
                              <w:t>Yes</w:t>
                            </w:r>
                          </w:p>
                        </w:txbxContent>
                      </v:textbox>
                    </v:shape>
                    <v:group id="Group 353" o:spid="_x0000_s1038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shape id="_x0000_s1039" type="#_x0000_t202" style="position:absolute;left:21176;top:48259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    <v:textbox>
                          <w:txbxContent>
                            <w:p w:rsidR="00604C40" w:rsidRDefault="00604C40" w:rsidP="00604C40">
                              <w:r>
                                <w:t>Yes</w:t>
                              </w:r>
                            </w:p>
                          </w:txbxContent>
                        </v:textbox>
                      </v:shape>
                      <v:group id="Group 352" o:spid="_x0000_s1040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shape id="_x0000_s1041" type="#_x0000_t202" style="position:absolute;left:36710;top:47813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      <v:textbox>
                            <w:txbxContent>
                              <w:p w:rsidR="00604C40" w:rsidRDefault="00604C40" w:rsidP="00604C40">
                                <w:r>
                                  <w:t>Yes</w:t>
                                </w:r>
                              </w:p>
                            </w:txbxContent>
                          </v:textbox>
                        </v:shape>
                        <v:group id="Group 351" o:spid="_x0000_s1042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<v:shape id="_x0000_s1043" type="#_x0000_t202" style="position:absolute;left:15423;top:30076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      <v:textbox>
                              <w:txbxContent>
                                <w:p w:rsidR="00604C40" w:rsidRDefault="00604C40" w:rsidP="00604C40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group id="Group 350" o:spid="_x0000_s1044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<v:shape id="_x0000_s1045" type="#_x0000_t202" style="position:absolute;left:27321;top:34776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      <v:textbox>
                                <w:txbxContent>
                                  <w:p w:rsidR="00804C50" w:rsidRDefault="00804C50" w:rsidP="00804C50">
                                    <w: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group id="Group 349" o:spid="_x0000_s1046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<v:shape id="_x0000_s1047" type="#_x0000_t202" style="position:absolute;left:27321;top:21372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        <v:textbox>
                                  <w:txbxContent>
                                    <w:p w:rsidR="00084C4C" w:rsidRDefault="00084C4C" w:rsidP="00084C4C">
                                      <w: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48" o:spid="_x0000_s1048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  <v:shape id="_x0000_s1049" type="#_x0000_t202" style="position:absolute;left:1432;top:9694;width:39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          <v:textbox>
                                    <w:txbxContent>
                                      <w:p w:rsidR="00B03425" w:rsidRDefault="00B03425" w:rsidP="00B0342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347" o:spid="_x0000_s1050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<v:shape id="_x0000_s1051" type="#_x0000_t202" style="position:absolute;left:15313;top:16415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            <v:textbox>
                                      <w:txbxContent>
                                        <w:p w:rsidR="00084C4C" w:rsidRDefault="00084C4C" w:rsidP="00084C4C">
                                          <w: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46" o:spid="_x0000_s1052" style="position:absolute;width:53721;height:72473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    <v:shapetype id="_x0000_t34" coordsize="21600,21600" o:spt="34" o:oned="t" adj="10800" path="m,l@0,0@0,21600,21600,21600e" filled="f">
                                      <v:stroke joinstyle="miter"/>
                                      <v:formulas>
                                        <v:f eqn="val #0"/>
                                      </v:formulas>
                                      <v:path arrowok="t" fillok="f" o:connecttype="none"/>
                                      <v:handles>
                                        <v:h position="#0,center"/>
                                      </v:handles>
                                      <o:lock v:ext="edit" shapetype="t"/>
                                    </v:shapetype>
                                    <v:shape id="Elbow Connector 308" o:spid="_x0000_s1053" type="#_x0000_t34" style="position:absolute;left:23025;top:12669;width:20434;height:1146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vLHMAAAADcAAAADwAAAGRycy9kb3ducmV2LnhtbERPz2vCMBS+D/wfwhO8zdQKY1SjiKOg&#10;R+sGOz6bZ1NsXmqSafWvXw6DHT++38v1YDtxIx9axwpm0wwEce10y42Cz2P5+g4iRGSNnWNS8KAA&#10;69XoZYmFdnc+0K2KjUghHApUYGLsCylDbchimLqeOHFn5y3GBH0jtcd7CredzLPsTVpsOTUY7Glr&#10;qL5UP1ZB9/V9NflHXZ5kdSz9vsr9/GmVmoyHzQJEpCH+i//cO61gnqW16Uw6An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LyxzAAAAA3AAAAA8AAAAAAAAAAAAAAAAA&#10;oQIAAGRycy9kb3ducmV2LnhtbFBLBQYAAAAABAAEAPkAAACOAwAAAAA=&#10;" adj="-3291" strokecolor="#4579b8 [3044]">
                                      <v:stroke endarrow="open"/>
                                    </v:shape>
                                    <v:group id="Group 345" o:spid="_x0000_s1054" style="position:absolute;width:53726;height:72479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        <v:line id="Straight Connector 321" o:spid="_x0000_s1055" style="position:absolute;flip:x;visibility:visible;mso-wrap-style:square" from="14542,41643" to="14574,4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zX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R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gM1zGAAAA3AAAAA8AAAAAAAAA&#10;AAAAAAAAoQIAAGRycy9kb3ducmV2LnhtbFBLBQYAAAAABAAEAPkAAACUAwAAAAA=&#10;" strokecolor="#4579b8 [3044]"/>
                                      <v:group id="Group 344" o:spid="_x0000_s1056" style="position:absolute;width:53726;height:72479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          <v:shape id="Straight Arrow Connector 296" o:spid="_x0000_s1057" type="#_x0000_t32" style="position:absolute;left:14432;top:15864;width:0;height:4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2DsUAAADcAAAADwAAAGRycy9kb3ducmV2LnhtbESPzWrDMBCE74W8g9hAb42cFAfXjWJM&#10;wCTXpi0kt621sU2tlbHkn7x9VSj0OMzMN8wum00rRupdY1nBehWBIC6tbrhS8PFePCUgnEfW2Fom&#10;BXdykO0XDztMtZ34jcazr0SAsEtRQe19l0rpypoMupXtiIN3s71BH2RfSd3jFOCmlZso2kqDDYeF&#10;Gjs61FR+nwej4Pn2NR8Tn8ukuNjDMMRx/FlclXpczvkrCE+z/w//tU9aweZlC7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2DsUAAADcAAAADwAAAAAAAAAA&#10;AAAAAAChAgAAZHJzL2Rvd25yZXYueG1sUEsFBgAAAAAEAAQA+QAAAJMDAAAAAA==&#10;" strokecolor="#4579b8 [3044]">
                                          <v:stroke endarrow="open"/>
                                        </v:shape>
                                        <v:shape id="Straight Arrow Connector 303" o:spid="_x0000_s1058" type="#_x0000_t32" style="position:absolute;left:14542;top:28754;width:0;height:4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PjMMAAADc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BTD75lwBO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sz4zDAAAA3AAAAA8AAAAAAAAAAAAA&#10;AAAAoQIAAGRycy9kb3ducmV2LnhtbFBLBQYAAAAABAAEAPkAAACRAwAAAAA=&#10;" strokecolor="#4579b8 [3044]">
                                          <v:stroke endarrow="open"/>
                                        </v:shape>
                                        <v:group id="Group 343" o:spid="_x0000_s1059" style="position:absolute;width:53726;height:72479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            <v:roundrect id="Rounded Rectangle 13" o:spid="_x0000_s1060" style="position:absolute;left:7834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tq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/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NLam7AAAA2wAAAA8AAAAAAAAAAAAAAAAAmAIAAGRycy9kb3ducmV2Lnht&#10;bFBLBQYAAAAABAAEAPUAAACAAwAAAAA=&#10;" fillcolor="#4f81bd [3204]" strokecolor="#243f60 [1604]" strokeweight="2pt">
                                            <v:textbox>
                                              <w:txbxContent>
                                                <w:p w:rsidR="00C5114F" w:rsidRPr="00B64350" w:rsidRDefault="00084C4C" w:rsidP="00C5114F">
                                                  <w:pPr>
                                                    <w:jc w:val="center"/>
                                                  </w:pPr>
                                                  <w:proofErr w:type="spellStart"/>
                                                  <w: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=1; </w:t>
                                                  </w:r>
                                                  <w:proofErr w:type="spellStart"/>
                                                  <w:r>
                                                    <w:t>y</w:t>
                                                  </w:r>
                                                  <w:proofErr w:type="gramStart"/>
                                                  <w:r>
                                                    <w:t>,m,n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>
                                                    <w:t>=0; f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Straight Arrow Connector 29" o:spid="_x0000_s1061" type="#_x0000_t32" style="position:absolute;left:14444;top:5508;width:0;height:4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shape id="Flowchart: Decision 31" o:spid="_x0000_s1062" type="#_x0000_t110" style="position:absolute;left:5300;top:9805;width:17907;height:6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UGsAA&#10;AADbAAAADwAAAGRycy9kb3ducmV2LnhtbESP0YrCMBRE3wX/IVxh32xaF0WqUUQQFF+s+gGX5toW&#10;m5vaRK1+vVlY8HGYmTPMfNmZWjyodZVlBUkUgyDOra64UHA+bYZTEM4ja6wtk4IXOVgu+r05pto+&#10;OaPH0RciQNilqKD0vkmldHlJBl1kG+LgXWxr0AfZFlK3+AxwU8tRHE+kwYrDQokNrUvKr8e7USCd&#10;3Zm3SW7X/biaZvdDpllmSv0MutUMhKfOf8P/7a1W8JvA3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qUGsAAAADbAAAADwAAAAAAAAAAAAAAAACYAgAAZHJzL2Rvd25y&#10;ZXYueG1sUEsFBgAAAAAEAAQA9QAAAIUDAAAAAA==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&lt;= 123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Flowchart: Decision 291" o:spid="_x0000_s1063" type="#_x0000_t110" style="position:absolute;left:1885;top:20160;width:25888;height:8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5r8QA&#10;AADcAAAADwAAAGRycy9kb3ducmV2LnhtbESP0WqDQBRE3wv9h+UW8tasBhpS6yqhEEjpS0z7ARf3&#10;RkX3rnU3avr12UAgj8PMnGHSfDadGGlwjWUF8TICQVxa3XCl4Pdn97oB4Tyyxs4yKbiQgzx7fkox&#10;0Xbigsajr0SAsEtQQe19n0jpypoMuqXtiYN3soNBH+RQST3gFOCmk6soWkuDDYeFGnv6rKlsj2ej&#10;QDr7Zf5N/Nd+vzWb4nwoNMtCqcXLvP0A4Wn2j/C9vdcKVu8x3M6EI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Oa/EAAAA3AAAAA8AAAAAAAAAAAAAAAAAmAIAAGRycy9k&#10;b3ducmV2LnhtbFBLBQYAAAAABAAEAPUAAACJAwAAAAA=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(Heat beats Eighth team once) &amp;&amp;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&lt;=f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298" o:spid="_x0000_s1064" type="#_x0000_t32" style="position:absolute;left:27113;top:24126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H58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x+fAAAAA3AAAAA8AAAAAAAAAAAAAAAAA&#10;oQIAAGRycy9kb3ducmV2LnhtbFBLBQYAAAAABAAEAPkAAACOAwAAAAA=&#10;" strokecolor="#4579b8 [3044]">
                                            <v:stroke endarrow="open"/>
                                          </v:shape>
                                          <v:roundrect id="Rounded Rectangle 301" o:spid="_x0000_s1065" style="position:absolute;left:31300;top:21372;width:13214;height:5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Hu7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B5N4XsmHA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KR7u+AAAA3AAAAA8AAAAAAAAAAAAAAAAAmAIAAGRycy9kb3ducmV2&#10;LnhtbFBLBQYAAAAABAAEAPUAAACDAwAAAAA=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y=y+1; m=m+1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Flowchart: Decision 302" o:spid="_x0000_s1066" type="#_x0000_t110" style="position:absolute;left:1885;top:33050;width:25888;height:8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9wr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CKhvA9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j3CvwAAANwAAAAPAAAAAAAAAAAAAAAAAJgCAABkcnMvZG93bnJl&#10;di54bWxQSwUGAAAAAAQABAD1AAAAhAMAAAAA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(Eighth team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beats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Hea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t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once) &amp;&amp;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&lt;=f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05" o:spid="_x0000_s1067" type="#_x0000_t32" style="position:absolute;left:27113;top:37677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yY8MAAADcAAAADwAAAGRycy9kb3ducmV2LnhtbESPS2vDMBCE74X8B7GB3Bo5KS7GsRJC&#10;wKTXpg20t421fhBrZSz5kX9fFQo9DjPfDJMdZtOKkXrXWFawWUcgiAurG64UfH7kzwkI55E1tpZJ&#10;wYMcHPaLpwxTbSd+p/HiKxFK2KWooPa+S6V0RU0G3dp2xMErbW/QB9lXUvc4hXLTym0UvUqDDYeF&#10;Gjs61VTcL4NR8FLe5nPijzLJv+xpGOI4vubfSq2W83EHwtPs/8N/9JsOXBT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J8mPDAAAA3A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roundrect id="Rounded Rectangle 306" o:spid="_x0000_s1068" style="position:absolute;left:31189;top:35253;width:13062;height:48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fz7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B4t4HsmHA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j38++AAAA3AAAAA8AAAAAAAAAAAAAAAAAmAIAAGRycy9kb3ducmV2&#10;LnhtbFBLBQYAAAAABAAEAPUAAACDAwAAAAA=&#10;" fillcolor="#4f81bd [3204]" strokecolor="#243f60 [1604]" strokeweight="2pt">
                                            <v:textbox>
                                              <w:txbxContent>
                                                <w:p w:rsidR="00804C50" w:rsidRPr="00B64350" w:rsidRDefault="00804C50" w:rsidP="00804C5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 xml:space="preserve">y=y+1; </w:t>
                                                  </w:r>
                                                  <w:r>
                                                    <w:t>n</w:t>
                                                  </w:r>
                                                  <w:r>
                                                    <w:t>=</w:t>
                                                  </w:r>
                                                  <w:r>
                                                    <w:t>n</w:t>
                                                  </w:r>
                                                  <w:r>
                                                    <w:t>+1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Elbow Connector 309" o:spid="_x0000_s1069" type="#_x0000_t34" style="position:absolute;left:38626;top:29800;width:13412;height:224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ngcUAAADcAAAADwAAAGRycy9kb3ducmV2LnhtbESP0WrCQBRE3wv+w3IFX6RuTEHa1FVE&#10;iBQqaJN+wG32NkmbvRt2V03/3hWEPg4zc4ZZrgfTiTM531pWMJ8lIIgrq1uuFXyW+eMzCB+QNXaW&#10;ScEfeVivRg9LzLS98Aedi1CLCGGfoYImhD6T0lcNGfQz2xNH79s6gyFKV0vt8BLhppNpkiykwZbj&#10;QoM9bRuqfouTUbDZ5ZS+H8vuJ8f99NDK9Guhd0pNxsPmFUSgIfyH7+03reApeYH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RngcUAAADcAAAADwAAAAAAAAAA&#10;AAAAAAChAgAAZHJzL2Rvd25yZXYueG1sUEsFBgAAAAAEAAQA+QAAAJMDAAAAAA==&#10;" adj="-24" strokecolor="#4579b8 [3044]"/>
                                          <v:shape id="Elbow Connector 310" o:spid="_x0000_s1070" type="#_x0000_t34" style="position:absolute;left:-10840;top:23741;width:35732;height:140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teYMMAAADcAAAADwAAAGRycy9kb3ducmV2LnhtbERPu27CMBTdK/EP1kVia5yA6CPFIIRA&#10;gqkKLQPbbXybRMTXITYQ+Ho8IDEenfdk1planKl1lWUFSRSDIM6trrhQ8Puzev0A4TyyxtoyKbiS&#10;g9m09zLBVNsLZ3Te+kKEEHYpKii9b1IpXV6SQRfZhjhw/7Y16ANsC6lbvIRwU8thHL9JgxWHhhIb&#10;WpSUH7Yno8DdliaTw5s+fn5nuy7528v3zVipQb+bf4Hw1Pmn+OFeawWjJMwPZ8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7XmDDAAAA3AAAAA8AAAAAAAAAAAAA&#10;AAAAoQIAAGRycy9kb3ducmV2LnhtbFBLBQYAAAAABAAEAPkAAACRAwAAAAA=&#10;" adj="19658" strokecolor="#4579b8 [3044]">
                                            <v:stroke endarrow="open"/>
                                          </v:shape>
                                          <v:line id="Straight Connector 311" o:spid="_x0000_s1071" style="position:absolute;flip:y;visibility:visible;mso-wrap-style:square" from="122,12889" to="5367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z54cYAAADcAAAADwAAAGRycy9kb3ducmV2LnhtbESPT2vCQBTE74V+h+UVvJlNaqmSukop&#10;iMGC/w8eH9nXJDT7NmZXk/bTuwWhx2FmfsNM572pxZVaV1lWkEQxCOLc6ooLBcfDYjgB4Tyyxtoy&#10;KfghB/PZ48MUU2073tF17wsRIOxSVFB636RSurwkgy6yDXHwvmxr0AfZFlK32AW4qeVzHL9KgxWH&#10;hRIb+igp/95fjIIs49XqlxebU7I9L/2o+ly/dGOlBk/9+xsIT73/D9/bmVYwShL4Ox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+eHGAAAA3AAAAA8AAAAAAAAA&#10;AAAAAAAAoQIAAGRycy9kb3ducmV2LnhtbFBLBQYAAAAABAAEAPkAAACUAwAAAAA=&#10;" strokecolor="#4579b8 [3044]"/>
                                          <v:shape id="Flowchart: Decision 314" o:spid="_x0000_s1072" type="#_x0000_t110" style="position:absolute;left:6732;top:48584;width:14160;height:5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W8MMA&#10;AADcAAAADwAAAGRycy9kb3ducmV2LnhtbESP0YrCMBRE3wX/IVzBN03rriLVVEQQVvZlq37Apbm2&#10;pc1NbaJWv36zsODjMDNnmPWmN424U+cqywriaQSCOLe64kLB+bSfLEE4j6yxsUwKnuRgkw4Ha0y0&#10;fXBG96MvRICwS1BB6X2bSOnykgy6qW2Jg3exnUEfZFdI3eEjwE0jZ1G0kAYrDgsltrQrKa+PN6NA&#10;OnswLxNf6+95tcxuP5lmmSk1HvXbFQhPvX+H/9tfWsFH/Al/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KW8MMAAADcAAAADwAAAAAAAAAAAAAAAACYAgAAZHJzL2Rv&#10;d25yZXYueG1sUEsFBgAAAAAEAAQA9QAAAIgDAAAAAA==&#10;" fillcolor="#4f81bd [3204]" strokecolor="#243f60 [1604]" strokeweight="2pt">
                                            <v:textbox>
                                              <w:txbxContent>
                                                <w:p w:rsidR="00B03425" w:rsidRPr="00B64350" w:rsidRDefault="00B03425" w:rsidP="00B03425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y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=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15" o:spid="_x0000_s1073" type="#_x0000_t32" style="position:absolute;left:20834;top:51008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kv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CTG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BkvsIAAADcAAAADwAAAAAAAAAAAAAA&#10;AAChAgAAZHJzL2Rvd25yZXYueG1sUEsFBgAAAAAEAAQA+QAAAJADAAAAAA==&#10;" strokecolor="#4579b8 [3044]">
                                            <v:stroke endarrow="open"/>
                                          </v:shape>
                                          <v:shape id="Flowchart: Decision 316" o:spid="_x0000_s1074" type="#_x0000_t110" style="position:absolute;left:25020;top:47813;width:11455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tHMMA&#10;AADcAAAADwAAAGRycy9kb3ducmV2LnhtbESP0WrCQBRE3wv+w3KFvjWbKJUQswYpFBRfGvUDLtlr&#10;EszejdmNpn59t1Do4zAzZ5i8mEwn7jS41rKCJIpBEFdWt1wrOJ8+31IQziNr7CyTgm9yUGxmLzlm&#10;2j64pPvR1yJA2GWooPG+z6R0VUMGXWR74uBd7GDQBznUUg/4CHDTyUUcr6TBlsNCgz19NFRdj6NR&#10;IJ3dm6dJbtfDe5uW41epWZZKvc6n7RqEp8n/h//aO61gmazg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ytHMMAAADcAAAADwAAAAAAAAAAAAAAAACYAgAAZHJzL2Rv&#10;d25yZXYueG1sUEsFBgAAAAAEAAQA9QAAAIgDAAAAAA==&#10;" fillcolor="#4f81bd [3204]" strokecolor="#243f60 [1604]" strokeweight="2pt">
                                            <v:textbox>
                                              <w:txbxContent>
                                                <w:p w:rsidR="00B03425" w:rsidRPr="00B64350" w:rsidRDefault="00B03425" w:rsidP="00B03425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&gt;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oundrect id="Rounded Rectangle 317" o:spid="_x0000_s1075" style="position:absolute;left:40664;top:48584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sib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dPxH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uyJvwAAANwAAAAPAAAAAAAAAAAAAAAAAJgCAABkcnMvZG93bnJl&#10;di54bWxQSwUGAAAAAAQABAD1AAAAhAMAAAAA&#10;" fillcolor="#4f81bd [3204]" strokecolor="#243f60 [1604]" strokeweight="2pt">
                                            <v:textbox>
                                              <w:txbxContent>
                                                <w:p w:rsidR="00B03425" w:rsidRPr="00B64350" w:rsidRDefault="00B03425" w:rsidP="00B0342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Print dat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Elbow Connector 320" o:spid="_x0000_s1076" type="#_x0000_t34" style="position:absolute;left:14554;top:37677;width:31840;height:59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+PyMIAAADcAAAADwAAAGRycy9kb3ducmV2LnhtbERPy2oCMRTdC/2HcAvuNKMF0dEoYilU&#10;EKy2CO6ukzsPTG6GSdTRr28WgsvDec8WrTXiSo2vHCsY9BMQxJnTFRcK/n6/emMQPiBrNI5JwZ08&#10;LOZvnRmm2t14R9d9KEQMYZ+igjKEOpXSZyVZ9H1XE0cud43FEGFTSN3gLYZbI4dJMpIWK44NJda0&#10;Kik77y9WQX7M69N6tTkXn3I9+tlOzOTwMEp139vlFESgNrzET/e3VvAxjPPj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+PyMIAAADcAAAADwAAAAAAAAAAAAAA&#10;AAChAgAAZHJzL2Rvd25yZXYueG1sUEsFBgAAAAAEAAQA+QAAAJADAAAAAA==&#10;" adj="21636" strokecolor="#4579b8 [3044]"/>
                                          <v:shape id="Straight Arrow Connector 326" o:spid="_x0000_s1077" type="#_x0000_t32" style="position:absolute;left:36478;top:51008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wdMQAAADcAAAADwAAAGRycy9kb3ducmV2LnhtbESPzWrDMBCE74W+g9hCbrVcBwfjRgkh&#10;YNprnQba29ba2KbWyljyT98+CgR6HGa+GWa7X0wnJhpca1nBSxSDIK6sbrlW8HkqnjMQziNr7CyT&#10;gj9ysN89Pmwx13bmD5pKX4tQwi5HBY33fS6lqxoy6CLbEwfvYgeDPsihlnrAOZSbTiZxvJEGWw4L&#10;DfZ0bKj6LUejYH35Wd4yf5BZ8WWP45im6bn4Vmr1tBxeQXha/H/4Tr/rwCUbuJ0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jB0xAAAANwAAAAPAAAAAAAAAAAA&#10;AAAAAKECAABkcnMvZG93bnJldi54bWxQSwUGAAAAAAQABAD5AAAAkgMAAAAA&#10;" strokecolor="#4579b8 [3044]">
                                            <v:stroke endarrow="open"/>
                                          </v:shape>
                                          <v:shape id="Straight Arrow Connector 327" o:spid="_x0000_s1078" type="#_x0000_t32" style="position:absolute;left:14003;top:53762;width:0;height:3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V78MAAADcAAAADwAAAGRycy9kb3ducmV2LnhtbESPT4vCMBTE78J+h/AWvGmqS91SjSJC&#10;Wa/+Wdi9PZtnW2xeSpNq/fZGEDwOM78ZZrHqTS2u1LrKsoLJOAJBnFtdcaHgeMhGCQjnkTXWlknB&#10;nRyslh+DBaba3nhH170vRChhl6KC0vsmldLlJRl0Y9sQB+9sW4M+yLaQusVbKDe1nEbRTBqsOCyU&#10;2NCmpPyy74yCr/Op/0n8WibZn910XRzHv9m/UsPPfj0H4an37/CL3urATb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le/DAAAA3A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shape id="Flowchart: Decision 328" o:spid="_x0000_s1079" type="#_x0000_t110" style="position:absolute;left:6732;top:57067;width:14160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WSLwA&#10;AADcAAAADwAAAGRycy9kb3ducmV2LnhtbERPzQ7BQBC+S7zDZiRuukWIlCUikRAXxQNMuqNtdGer&#10;uyhPbw8Sxy/f/2LVmko8qXGlZQXDKAZBnFldcq7gct4OZiCcR9ZYWSYFb3KwWnY7C0y0fXFKz5PP&#10;RQhhl6CCwvs6kdJlBRl0ka2JA3e1jUEfYJNL3eArhJtKjuJ4Kg2WHBoKrGlTUHY7PYwC6ezefMzw&#10;fjtMyln6OKaaZapUv9eu5yA8tf4v/rl3WsF4FNaG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k1ZIvAAAANwAAAAPAAAAAAAAAAAAAAAAAJgCAABkcnMvZG93bnJldi54&#10;bWxQSwUGAAAAAAQABAD1AAAAgQMAAAAA&#10;" fillcolor="#4f81bd [3204]" strokecolor="#243f60 [1604]" strokeweight="2pt">
                                            <v:textbox>
                                              <w:txbxContent>
                                                <w:p w:rsidR="00604C40" w:rsidRPr="00B64350" w:rsidRDefault="00063DE2" w:rsidP="00604C40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Y=</w:t>
                                                  </w:r>
                                                  <w:r w:rsidR="00604C40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30" o:spid="_x0000_s1080" type="#_x0000_t32" style="position:absolute;left:20944;top:59601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bRsAAAADcAAAADwAAAGRycy9kb3ducmV2LnhtbERPS2vCQBC+F/oflin0phsrkZC6igih&#10;vfoCvU2zYxLMzobsRuO/7xwKPX587+V6dK26Ux8azwZm0wQUceltw5WB46GYZKBCRLbYeiYDTwqw&#10;Xr2+LDG3/sE7uu9jpSSEQ44G6hi7XOtQ1uQwTH1HLNzV9w6jwL7StseHhLtWfyTJQjtsWBpq7Ghb&#10;U3nbD87A/PozfmVxo7Pi7LfDkKbpqbgY8/42bj5BRRrjv/jP/W3FN5f5ckaO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m0bAAAAA3AAAAA8AAAAAAAAAAAAAAAAA&#10;oQIAAGRycy9kb3ducmV2LnhtbFBLBQYAAAAABAAEAPkAAACOAwAAAAA=&#10;" strokecolor="#4579b8 [3044]">
                                            <v:stroke endarrow="open"/>
                                          </v:shape>
                                          <v:shape id="Flowchart: Decision 333" o:spid="_x0000_s1081" type="#_x0000_t110" style="position:absolute;left:25020;top:56075;width:11455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S5MEA&#10;AADcAAAADwAAAGRycy9kb3ducmV2LnhtbESP0YrCMBRE3wX/IdwF32yqRZGuURZBUHyx6gdcmrtt&#10;sbmpTdTq1xtB8HGYmTPMfNmZWtyodZVlBaMoBkGcW11xoeB0XA9nIJxH1lhbJgUPcrBc9HtzTLW9&#10;c0a3gy9EgLBLUUHpfZNK6fKSDLrINsTB+7etQR9kW0jd4j3ATS3HcTyVBisOCyU2tCopPx+uRoF0&#10;dmueZnQ57ybVLLvuM80yU2rw0/39gvDU+W/4095oBUmS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UuTBAAAA3AAAAA8AAAAAAAAAAAAAAAAAmAIAAGRycy9kb3du&#10;cmV2LnhtbFBLBQYAAAAABAAEAPUAAACGAwAAAAA=&#10;" fillcolor="#4f81bd [3204]" strokecolor="#243f60 [1604]" strokeweight="2pt">
                                            <v:textbox>
                                              <w:txbxContent>
                                                <w:p w:rsidR="00604C40" w:rsidRPr="00B64350" w:rsidRDefault="00604C40" w:rsidP="00604C40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</w:t>
                                                  </w:r>
                                                  <w:r w:rsidR="00063DE2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34" o:spid="_x0000_s1082" type="#_x0000_t32" style="position:absolute;left:35816;top:59601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dRcMAAADcAAAADwAAAGRycy9kb3ducmV2LnhtbESPQYvCMBSE7wv+h/AEb2uqbqVUo4hQ&#10;9Lqugt6ezbMtNi+lSbX+e7OwsMdh5pthluve1OJBrassK5iMIxDEudUVFwqOP9lnAsJ5ZI21ZVLw&#10;Igfr1eBjiam2T/6mx8EXIpSwS1FB6X2TSunykgy6sW2Ig3ezrUEfZFtI3eIzlJtaTqNoLg1WHBZK&#10;bGhbUn4/dEbB7Hbtd4nfyCQ7223XxXF8yi5KjYb9ZgHCU+//w3/0Xgdu9gW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pnUXDAAAA3A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roundrect id="Rounded Rectangle 335" o:spid="_x0000_s1083" style="position:absolute;left:40003;top:57067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LBcIA&#10;AADcAAAADwAAAGRycy9kb3ducmV2LnhtbESPzWrDMBCE74W+g9hCLiWWG9OQOFZCKSTttUoeYLE2&#10;tqm1Mpb8k7ePAoUeh5n5hikOs23FSL1vHCt4S1IQxKUzDVcKLufjcgPCB2SDrWNScCMPh/3zU4G5&#10;cRP/0KhDJSKEfY4K6hC6XEpf1mTRJ64jjt7V9RZDlH0lTY9ThNtWrtJ0LS02HBdq7OizpvJXD1bB&#10;dvi66UZeszOG1+FEbquxMkotXuaPHYhAc/gP/7W/jYIse4fH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YsFwgAAANwAAAAPAAAAAAAAAAAAAAAAAJgCAABkcnMvZG93&#10;bnJldi54bWxQSwUGAAAAAAQABAD1AAAAhwMAAAAA&#10;" fillcolor="#4f81bd [3204]" strokecolor="#243f60 [1604]" strokeweight="2pt">
                                            <v:textbox>
                                              <w:txbxContent>
                                                <w:p w:rsidR="00604C40" w:rsidRPr="00B64350" w:rsidRDefault="00604C40" w:rsidP="00604C4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Print dat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Flowchart: Decision 338" o:spid="_x0000_s1084" type="#_x0000_t110" style="position:absolute;left:24846;top:65760;width:11455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AlbwA&#10;AADcAAAADwAAAGRycy9kb3ducmV2LnhtbERPzQ7BQBC+S7zDZiRuukWIlCUikRAXxQNMuqNtdGer&#10;uyhPbw8Sxy/f/2LVmko8qXGlZQXDKAZBnFldcq7gct4OZiCcR9ZYWSYFb3KwWnY7C0y0fXFKz5PP&#10;RQhhl6CCwvs6kdJlBRl0ka2JA3e1jUEfYJNL3eArhJtKjuJ4Kg2WHBoKrGlTUHY7PYwC6ezefMzw&#10;fjtMyln6OKaaZapUv9eu5yA8tf4v/rl3WsF4HNaG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SsCVvAAAANwAAAAPAAAAAAAAAAAAAAAAAJgCAABkcnMvZG93bnJldi54&#10;bWxQSwUGAAAAAAQABAD1AAAAgQMAAAAA&#10;" fillcolor="#4f81bd [3204]" strokecolor="#243f60 [1604]" strokeweight="2pt">
                                            <v:textbox>
                                              <w:txbxContent>
                                                <w:p w:rsidR="00063DE2" w:rsidRPr="00B64350" w:rsidRDefault="00063DE2" w:rsidP="00063DE2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=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Straight Arrow Connector 368" o:spid="_x0000_s1085" type="#_x0000_t32" style="position:absolute;left:30957;top:62796;width:0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e4XcAAAADcAAAADwAAAGRycy9kb3ducmV2LnhtbERPS2vCQBC+F/oflin0VjdWIiF1FRFC&#10;vdYH6G2aHZNgdjZkN5r++85B8PjxvRer0bXqRn1oPBuYThJQxKW3DVcGDvviIwMVIrLF1jMZ+KMA&#10;q+XrywJz6+/8Q7ddrJSEcMjRQB1jl2sdypochonviIW7+N5hFNhX2vZ4l3DX6s8kmWuHDUtDjR1t&#10;aiqvu8EZmF1+x+8srnVWnPxmGNI0PRZnY97fxvUXqEhjfIof7q0V31zWyhk5Anr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XuF3AAAAA3A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</w:p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604C40" w:rsidRDefault="00604C40"/>
    <w:p w:rsidR="00604C40" w:rsidRDefault="00604C40"/>
    <w:p w:rsidR="00B03425" w:rsidRDefault="00B03425"/>
    <w:p w:rsidR="00FF48F7" w:rsidRDefault="009642B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F8CA42B" wp14:editId="6182F4BD">
                <wp:simplePos x="0" y="0"/>
                <wp:positionH relativeFrom="column">
                  <wp:posOffset>-452120</wp:posOffset>
                </wp:positionH>
                <wp:positionV relativeFrom="paragraph">
                  <wp:posOffset>988695</wp:posOffset>
                </wp:positionV>
                <wp:extent cx="8535035" cy="4618990"/>
                <wp:effectExtent l="0" t="0" r="18415" b="1016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5035" cy="4618990"/>
                          <a:chOff x="390857" y="51308"/>
                          <a:chExt cx="8536331" cy="462027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39" y="3514202"/>
                            <a:ext cx="80366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DEF" w:rsidRDefault="004F0748" w:rsidP="00AC6DEF">
                              <w:r>
                                <w:t>Result 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1" name="Group 361"/>
                        <wpg:cNvGrpSpPr/>
                        <wpg:grpSpPr>
                          <a:xfrm>
                            <a:off x="390857" y="51308"/>
                            <a:ext cx="8536331" cy="4620279"/>
                            <a:chOff x="390857" y="51308"/>
                            <a:chExt cx="8536331" cy="4620279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142" y="3514193"/>
                              <a:ext cx="1119372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748" w:rsidRDefault="004F0748" w:rsidP="004F0748">
                                <w:r>
                                  <w:t xml:space="preserve">Result == </w:t>
                                </w:r>
                                <w:r>
                                  <w:t>0</w:t>
                                </w:r>
                              </w:p>
                              <w:p w:rsidR="00E45229" w:rsidRDefault="00E45229" w:rsidP="00E4522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60" name="Group 360"/>
                          <wpg:cNvGrpSpPr/>
                          <wpg:grpSpPr>
                            <a:xfrm>
                              <a:off x="390857" y="51308"/>
                              <a:ext cx="8536331" cy="4620279"/>
                              <a:chOff x="390857" y="51308"/>
                              <a:chExt cx="8536331" cy="4620279"/>
                            </a:xfrm>
                          </wpg:grpSpPr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5909" y="2666082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EF" w:rsidRDefault="00AC6DEF" w:rsidP="00AC6DE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390857" y="51308"/>
                                <a:ext cx="8536331" cy="4620279"/>
                                <a:chOff x="390857" y="51308"/>
                                <a:chExt cx="8536331" cy="4620279"/>
                              </a:xfrm>
                            </wpg:grpSpPr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8439" y="1784732"/>
                                  <a:ext cx="39497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DEF" w:rsidRDefault="00AC6DEF" w:rsidP="00AC6DEF"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7" name="Group 357"/>
                              <wpg:cNvGrpSpPr/>
                              <wpg:grpSpPr>
                                <a:xfrm>
                                  <a:off x="390857" y="51308"/>
                                  <a:ext cx="8536331" cy="4620279"/>
                                  <a:chOff x="390857" y="51308"/>
                                  <a:chExt cx="8536331" cy="4620279"/>
                                </a:xfrm>
                              </wpg:grpSpPr>
                              <wps:wsp>
                                <wps:cNvPr id="11" name="Flowchart: Decision 11"/>
                                <wps:cNvSpPr/>
                                <wps:spPr>
                                  <a:xfrm>
                                    <a:off x="2891624" y="1619479"/>
                                    <a:ext cx="1418590" cy="83375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229" w:rsidRPr="00B64350" w:rsidRDefault="00E45229" w:rsidP="00E45229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 same divi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Straight Arrow Connector 12"/>
                                <wps:cNvCnPr/>
                                <wps:spPr>
                                  <a:xfrm flipV="1">
                                    <a:off x="4301783" y="2038120"/>
                                    <a:ext cx="1418590" cy="146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42" name="Group 342"/>
                                <wpg:cNvGrpSpPr/>
                                <wpg:grpSpPr>
                                  <a:xfrm>
                                    <a:off x="5720374" y="51308"/>
                                    <a:ext cx="3206814" cy="2791092"/>
                                    <a:chOff x="30466" y="51308"/>
                                    <a:chExt cx="3206814" cy="2791092"/>
                                  </a:xfrm>
                                </wpg:grpSpPr>
                                <wps:wsp>
                                  <wps:cNvPr id="15" name="Flowchart: Decision 15"/>
                                  <wps:cNvSpPr/>
                                  <wps:spPr>
                                    <a:xfrm>
                                      <a:off x="30466" y="1254179"/>
                                      <a:ext cx="3206814" cy="1588221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F0748" w:rsidRDefault="004F0748" w:rsidP="004F074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(8th team’s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+-) –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(8th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team’s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RG *0.5) ] </w:t>
                                        </w:r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–</w:t>
                                        </w:r>
                                      </w:p>
                                      <w:p w:rsidR="004F0748" w:rsidRPr="00B64350" w:rsidRDefault="004F0748" w:rsidP="004F0748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[(Heat’s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+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 )+</w:t>
                                        </w:r>
                                        <w:proofErr w:type="gramEnd"/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Heat’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RG *0.5</w:t>
                                        </w:r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  <w:p w:rsidR="00E45229" w:rsidRPr="00B64350" w:rsidRDefault="00E45229" w:rsidP="00E4522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Straight Arrow Connector 16"/>
                                  <wps:cNvCnPr/>
                                  <wps:spPr>
                                    <a:xfrm flipV="1">
                                      <a:off x="1630297" y="582849"/>
                                      <a:ext cx="0" cy="67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1310" y="914324"/>
                                      <a:ext cx="738761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0748" w:rsidRDefault="004F0748" w:rsidP="004F0748">
                                        <w:r>
                                          <w:t>Result &gt;0</w:t>
                                        </w:r>
                                      </w:p>
                                      <w:p w:rsidR="00AC6DEF" w:rsidRDefault="00AC6DEF" w:rsidP="00AC6DE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8" name="Rounded Rectangle 18"/>
                                  <wps:cNvSpPr/>
                                  <wps:spPr>
                                    <a:xfrm>
                                      <a:off x="979171" y="51308"/>
                                      <a:ext cx="1306195" cy="56261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C6DEF" w:rsidRPr="00B64350" w:rsidRDefault="00AC6DEF" w:rsidP="00AC6DEF">
                                        <w:pPr>
                                          <w:jc w:val="center"/>
                                        </w:pPr>
                                        <w:r>
                                          <w:t>Print d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3596703" y="2456761"/>
                                    <a:ext cx="0" cy="6362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Flowchart: Decision 21"/>
                                <wps:cNvSpPr/>
                                <wps:spPr>
                                  <a:xfrm>
                                    <a:off x="1896345" y="3083468"/>
                                    <a:ext cx="3391055" cy="1588119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E1146" w:rsidRDefault="005E1146" w:rsidP="005E1146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[(8th team’s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div</w:t>
                                      </w:r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+-) –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(8th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team’s 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div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RG *0.5) ] </w:t>
                                      </w:r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>–</w:t>
                                      </w:r>
                                    </w:p>
                                    <w:p w:rsidR="005E1146" w:rsidRPr="00B64350" w:rsidRDefault="005E1146" w:rsidP="005E1146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[(Heat’s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div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+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- )+</w:t>
                                      </w:r>
                                      <w:proofErr w:type="gramEnd"/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(Heat’s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div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RG *0.5</w:t>
                                      </w:r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]</w:t>
                                      </w:r>
                                    </w:p>
                                    <w:p w:rsidR="00AC6DEF" w:rsidRPr="00B64350" w:rsidRDefault="00AC6DEF" w:rsidP="00AC6DE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 flipH="1">
                                    <a:off x="1350588" y="3866950"/>
                                    <a:ext cx="58483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Rounded Rectangle 23"/>
                                <wps:cNvSpPr/>
                                <wps:spPr>
                                  <a:xfrm>
                                    <a:off x="390857" y="3589087"/>
                                    <a:ext cx="959731" cy="56261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C6DEF" w:rsidRPr="00B64350" w:rsidRDefault="00AC6DEF" w:rsidP="00AC6DEF">
                                      <w:pPr>
                                        <w:jc w:val="center"/>
                                      </w:pPr>
                                      <w:r>
                                        <w:t>Print d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 flipV="1">
                                    <a:off x="7319744" y="2842157"/>
                                    <a:ext cx="0" cy="10246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2" o:spid="_x0000_s1086" style="position:absolute;margin-left:-35.6pt;margin-top:77.85pt;width:672.05pt;height:363.7pt;z-index:251725824;mso-width-relative:margin;mso-height-relative:margin" coordorigin="3908,513" coordsize="85363,4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">
                <v:shape id="_x0000_s1087" type="#_x0000_t202" style="position:absolute;left:13506;top:35142;width:803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C6DEF" w:rsidRDefault="004F0748" w:rsidP="00AC6DEF">
                        <w:r>
                          <w:t>Result &gt;0</w:t>
                        </w:r>
                      </w:p>
                    </w:txbxContent>
                  </v:textbox>
                </v:shape>
                <v:group id="Group 361" o:spid="_x0000_s1088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_x0000_s1089" type="#_x0000_t202" style="position:absolute;left:58271;top:35141;width:11194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4F0748" w:rsidRDefault="004F0748" w:rsidP="004F0748">
                          <w:r>
                            <w:t xml:space="preserve">Result == </w:t>
                          </w:r>
                          <w:r>
                            <w:t>0</w:t>
                          </w:r>
                        </w:p>
                        <w:p w:rsidR="00E45229" w:rsidRDefault="00E45229" w:rsidP="00E45229"/>
                      </w:txbxContent>
                    </v:textbox>
                  </v:shape>
                  <v:group id="Group 360" o:spid="_x0000_s1090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_x0000_s1091" type="#_x0000_t202" style="position:absolute;left:32059;top:26660;width:39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<v:textbox>
                        <w:txbxContent>
                          <w:p w:rsidR="00AC6DEF" w:rsidRDefault="00AC6DEF" w:rsidP="00AC6DEF">
                            <w:r>
                              <w:t>Yes</w:t>
                            </w:r>
                          </w:p>
                        </w:txbxContent>
                      </v:textbox>
                    </v:shape>
                    <v:group id="Group 359" o:spid="_x0000_s1092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_x0000_s1093" type="#_x0000_t202" style="position:absolute;left:48584;top:17847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AC6DEF" w:rsidRDefault="00AC6DEF" w:rsidP="00AC6DEF"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group id="Group 357" o:spid="_x0000_s1094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shape id="Flowchart: Decision 11" o:spid="_x0000_s1095" type="#_x0000_t110" style="position:absolute;left:28916;top:16194;width:14186;height:8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IerwA&#10;AADbAAAADwAAAGRycy9kb3ducmV2LnhtbERPSwrCMBDdC94hjOBO0wqKVKOIIChurHqAoRnbYjOp&#10;TdTq6Y0guJvH+8582ZpKPKhxpWUF8TACQZxZXXKu4HzaDKYgnEfWWFkmBS9ysFx0O3NMtH1ySo+j&#10;z0UIYZeggsL7OpHSZQUZdENbEwfuYhuDPsAml7rBZwg3lRxF0UQaLDk0FFjTuqDserwbBdLZnXmb&#10;+Hbdj8tpej+kmmWqVL/XrmYgPLX+L/65tzrMj+H7Szh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P8h6vAAAANsAAAAPAAAAAAAAAAAAAAAAAJgCAABkcnMvZG93bnJldi54&#10;bWxQSwUGAAAAAAQABAD1AAAAgQMAAAAA&#10;" fillcolor="#4f81bd [3204]" strokecolor="#243f60 [1604]" strokeweight="2pt">
                          <v:textbox>
                            <w:txbxContent>
                              <w:p w:rsidR="00E45229" w:rsidRPr="00B64350" w:rsidRDefault="00E45229" w:rsidP="00E4522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 same division</w:t>
                                </w:r>
                              </w:p>
                            </w:txbxContent>
                          </v:textbox>
                        </v:shape>
                        <v:shape id="Straight Arrow Connector 12" o:spid="_x0000_s1096" type="#_x0000_t32" style="position:absolute;left:43017;top:20381;width:14186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        <v:stroke endarrow="open"/>
                        </v:shape>
                        <v:group id="Group 342" o:spid="_x0000_s1097" style="position:absolute;left:57203;top:513;width:32068;height:27911" coordorigin="304,513" coordsize="32068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  <v:shape id="Flowchart: Decision 15" o:spid="_x0000_s1098" type="#_x0000_t110" style="position:absolute;left:304;top:12541;width:32068;height:15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OebwA&#10;AADbAAAADwAAAGRycy9kb3ducmV2LnhtbERPSwrCMBDdC94hjODOpgqKVKOIIChurHqAoRnbYjOp&#10;TdTq6Y0guJvH+8582ZpKPKhxpWUFwygGQZxZXXKu4HzaDKYgnEfWWFkmBS9ysFx0O3NMtH1ySo+j&#10;z0UIYZeggsL7OpHSZQUZdJGtiQN3sY1BH2CTS93gM4SbSo7ieCINlhwaCqxpXVB2Pd6NAunszrzN&#10;8Hbdj8tpej+kmmWqVL/XrmYgPLX+L/65tzrMH8P3l3C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BM55vAAAANsAAAAPAAAAAAAAAAAAAAAAAJgCAABkcnMvZG93bnJldi54&#10;bWxQSwUGAAAAAAQABAD1AAAAgQMAAAAA&#10;" fillcolor="#4f81bd [3204]" strokecolor="#243f60 [1604]" strokeweight="2pt">
                            <v:textbox>
                              <w:txbxContent>
                                <w:p w:rsidR="004F0748" w:rsidRDefault="004F0748" w:rsidP="004F0748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(8th team’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 xml:space="preserve"> +-) –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8th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am’s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G *0.5) ] </w:t>
                                  </w:r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:rsidR="004F0748" w:rsidRPr="00B64350" w:rsidRDefault="004F0748" w:rsidP="004F07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[(Heat’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)+</w:t>
                                  </w:r>
                                  <w:proofErr w:type="gramEnd"/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 xml:space="preserve">(Heat’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G *0.5</w:t>
                                  </w:r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E45229" w:rsidRPr="00B64350" w:rsidRDefault="00E45229" w:rsidP="00E452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16" o:spid="_x0000_s1099" type="#_x0000_t32" style="position:absolute;left:16302;top:5828;width:0;height:67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    <v:stroke endarrow="open"/>
                          </v:shape>
                          <v:shape id="_x0000_s1100" type="#_x0000_t202" style="position:absolute;left:8913;top:9143;width:738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<v:textbox>
                              <w:txbxContent>
                                <w:p w:rsidR="004F0748" w:rsidRDefault="004F0748" w:rsidP="004F0748">
                                  <w:r>
                                    <w:t>Result &gt;0</w:t>
                                  </w:r>
                                </w:p>
                                <w:p w:rsidR="00AC6DEF" w:rsidRDefault="00AC6DEF" w:rsidP="00AC6DEF"/>
                              </w:txbxContent>
                            </v:textbox>
                          </v:shape>
                          <v:roundrect id="Rounded Rectangle 18" o:spid="_x0000_s1101" style="position:absolute;left:9791;top:513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2M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6z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v9jBAAAA2wAAAA8AAAAAAAAAAAAAAAAAmAIAAGRycy9kb3du&#10;cmV2LnhtbFBLBQYAAAAABAAEAPUAAACGAwAAAAA=&#10;" fillcolor="#4f81bd [3204]" strokecolor="#243f60 [1604]" strokeweight="2pt">
                            <v:textbox>
                              <w:txbxContent>
                                <w:p w:rsidR="00AC6DEF" w:rsidRPr="00B64350" w:rsidRDefault="00AC6DEF" w:rsidP="00AC6DEF">
                                  <w:pPr>
                                    <w:jc w:val="center"/>
                                  </w:pPr>
                                  <w:r>
                                    <w:t>Print date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Straight Arrow Connector 19" o:spid="_x0000_s1102" type="#_x0000_t32" style="position:absolute;left:35967;top:24567;width:0;height:6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  <v:stroke endarrow="open"/>
                        </v:shape>
                        <v:shape id="Flowchart: Decision 21" o:spid="_x0000_s1103" type="#_x0000_t110" style="position:absolute;left:18963;top:30834;width:33911;height:15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Cx74A&#10;AADbAAAADwAAAGRycy9kb3ducmV2LnhtbESPwQrCMBBE74L/EFbwpmkFRapRRBAUL1b9gKVZ22Kz&#10;qU3U6tcbQfA4zMwbZr5sTSUe1LjSsoJ4GIEgzqwuOVdwPm0GUxDOI2usLJOCFzlYLrqdOSbaPjml&#10;x9HnIkDYJaig8L5OpHRZQQbd0NbEwbvYxqAPssmlbvAZ4KaSoyiaSIMlh4UCa1oXlF2Pd6NAOrsz&#10;bxPfrvtxOU3vh1SzTJXq99rVDISn1v/Dv/ZWKxjF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TAse+AAAA2wAAAA8AAAAAAAAAAAAAAAAAmAIAAGRycy9kb3ducmV2&#10;LnhtbFBLBQYAAAAABAAEAPUAAACDAwAAAAA=&#10;" fillcolor="#4f81bd [3204]" strokecolor="#243f60 [1604]" strokeweight="2pt">
                          <v:textbox>
                            <w:txbxContent>
                              <w:p w:rsidR="005E1146" w:rsidRDefault="005E1146" w:rsidP="005E1146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[(8th team’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div</w:t>
                                </w:r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 xml:space="preserve"> +-) –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8th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eam’s 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iv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RG *0.5) ] </w:t>
                                </w:r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</w:p>
                              <w:p w:rsidR="005E1146" w:rsidRPr="00B64350" w:rsidRDefault="005E1146" w:rsidP="005E114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[(Heat’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div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+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- )+</w:t>
                                </w:r>
                                <w:proofErr w:type="gramEnd"/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 xml:space="preserve">(Heat’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div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RG *0.5</w:t>
                                </w:r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:rsidR="00AC6DEF" w:rsidRPr="00B64350" w:rsidRDefault="00AC6DEF" w:rsidP="00AC6DE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22" o:spid="_x0000_s1104" type="#_x0000_t32" style="position:absolute;left:13505;top:38669;width:58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        <v:stroke endarrow="open"/>
                        </v:shape>
                        <v:roundrect id="Rounded Rectangle 23" o:spid="_x0000_s1105" style="position:absolute;left:3908;top:35890;width:9597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4f81bd [3204]" strokecolor="#243f60 [1604]" strokeweight="2pt">
                          <v:textbox>
                            <w:txbxContent>
                              <w:p w:rsidR="00AC6DEF" w:rsidRPr="00B64350" w:rsidRDefault="00AC6DEF" w:rsidP="00AC6DEF">
                                <w:pPr>
                                  <w:jc w:val="center"/>
                                </w:pPr>
                                <w:r>
                                  <w:t>Print date</w:t>
                                </w:r>
                              </w:p>
                            </w:txbxContent>
                          </v:textbox>
                        </v:roundrect>
                        <v:shape id="Straight Arrow Connector 27" o:spid="_x0000_s1106" type="#_x0000_t32" style="position:absolute;left:73197;top:28421;width:0;height:10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        <v:stroke endarrow="open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6E2EBF" wp14:editId="78041453">
                <wp:simplePos x="0" y="0"/>
                <wp:positionH relativeFrom="column">
                  <wp:posOffset>4439798</wp:posOffset>
                </wp:positionH>
                <wp:positionV relativeFrom="paragraph">
                  <wp:posOffset>4801044</wp:posOffset>
                </wp:positionV>
                <wp:extent cx="2036805" cy="2741"/>
                <wp:effectExtent l="0" t="0" r="20955" b="3556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805" cy="2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378.05pt" to="510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" strokecolor="#4579b8 [3044]"/>
            </w:pict>
          </mc:Fallback>
        </mc:AlternateContent>
      </w:r>
      <w:r w:rsidR="004C117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CF0D94" wp14:editId="4D48B9A3">
                <wp:simplePos x="0" y="0"/>
                <wp:positionH relativeFrom="column">
                  <wp:posOffset>2764729</wp:posOffset>
                </wp:positionH>
                <wp:positionV relativeFrom="paragraph">
                  <wp:posOffset>2233295</wp:posOffset>
                </wp:positionV>
                <wp:extent cx="394946" cy="285060"/>
                <wp:effectExtent l="0" t="0" r="0" b="127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46" cy="2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76" w:rsidRDefault="004C1176" w:rsidP="004C117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position:absolute;margin-left:217.7pt;margin-top:175.85pt;width:31.1pt;height:22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AWEA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" filled="f" stroked="f">
                <v:textbox>
                  <w:txbxContent>
                    <w:p w:rsidR="004C1176" w:rsidRDefault="004C1176" w:rsidP="004C117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C117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067801" wp14:editId="6536BDBD">
                <wp:simplePos x="0" y="0"/>
                <wp:positionH relativeFrom="column">
                  <wp:posOffset>2765234</wp:posOffset>
                </wp:positionH>
                <wp:positionV relativeFrom="paragraph">
                  <wp:posOffset>2210236</wp:posOffset>
                </wp:positionV>
                <wp:extent cx="0" cy="343091"/>
                <wp:effectExtent l="95250" t="0" r="95250" b="5715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17.75pt;margin-top:174.05pt;width:0;height:27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</w:p>
    <w:sectPr w:rsidR="00FF48F7" w:rsidSect="00B03425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50"/>
    <w:rsid w:val="00015C3D"/>
    <w:rsid w:val="00063DE2"/>
    <w:rsid w:val="00084C4C"/>
    <w:rsid w:val="000B273C"/>
    <w:rsid w:val="001E4F81"/>
    <w:rsid w:val="00354208"/>
    <w:rsid w:val="003E0659"/>
    <w:rsid w:val="004A5157"/>
    <w:rsid w:val="004C1176"/>
    <w:rsid w:val="004F0748"/>
    <w:rsid w:val="005E1146"/>
    <w:rsid w:val="00604C40"/>
    <w:rsid w:val="006A0AF4"/>
    <w:rsid w:val="0077648A"/>
    <w:rsid w:val="00804C50"/>
    <w:rsid w:val="008158C7"/>
    <w:rsid w:val="008C05B3"/>
    <w:rsid w:val="009642B5"/>
    <w:rsid w:val="00AC6DEF"/>
    <w:rsid w:val="00B03425"/>
    <w:rsid w:val="00B64350"/>
    <w:rsid w:val="00BE7443"/>
    <w:rsid w:val="00C5114F"/>
    <w:rsid w:val="00C8597B"/>
    <w:rsid w:val="00E45229"/>
    <w:rsid w:val="00E84697"/>
    <w:rsid w:val="00EB6519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BFB4-EC3A-4C29-BFDB-355ACA3B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Ziyi</dc:creator>
  <cp:lastModifiedBy>Jin, Ziyi</cp:lastModifiedBy>
  <cp:revision>16</cp:revision>
  <dcterms:created xsi:type="dcterms:W3CDTF">2017-08-09T14:10:00Z</dcterms:created>
  <dcterms:modified xsi:type="dcterms:W3CDTF">2017-08-11T15:16:00Z</dcterms:modified>
</cp:coreProperties>
</file>